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Сведения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771A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3226B7" w:rsidRDefault="002E6F14" w:rsidP="004C41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характера, </w:t>
      </w:r>
      <w:proofErr w:type="gramStart"/>
      <w:r w:rsidRPr="000771A0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0771A0">
        <w:rPr>
          <w:rFonts w:ascii="Times New Roman" w:hAnsi="Times New Roman" w:cs="Times New Roman"/>
          <w:sz w:val="24"/>
          <w:szCs w:val="24"/>
        </w:rPr>
        <w:t xml:space="preserve"> </w:t>
      </w:r>
      <w:r w:rsidR="003226B7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proofErr w:type="spellStart"/>
      <w:r w:rsidR="003226B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226B7">
        <w:rPr>
          <w:rFonts w:ascii="Times New Roman" w:hAnsi="Times New Roman" w:cs="Times New Roman"/>
          <w:sz w:val="24"/>
          <w:szCs w:val="24"/>
        </w:rPr>
        <w:t xml:space="preserve"> «Комитет по управлению муниципальным </w:t>
      </w:r>
    </w:p>
    <w:p w:rsidR="002E6F14" w:rsidRPr="000771A0" w:rsidRDefault="003226B7" w:rsidP="004C41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м администрации</w:t>
      </w:r>
      <w:r w:rsidR="00630B05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за</w:t>
      </w:r>
      <w:r w:rsidR="008E1990">
        <w:rPr>
          <w:rFonts w:ascii="Times New Roman" w:hAnsi="Times New Roman" w:cs="Times New Roman"/>
          <w:sz w:val="24"/>
          <w:szCs w:val="24"/>
        </w:rPr>
        <w:t xml:space="preserve"> отчетный период с 1 января 202</w:t>
      </w:r>
      <w:r w:rsidR="009D317E">
        <w:rPr>
          <w:rFonts w:ascii="Times New Roman" w:hAnsi="Times New Roman" w:cs="Times New Roman"/>
          <w:sz w:val="24"/>
          <w:szCs w:val="24"/>
        </w:rPr>
        <w:t>1</w:t>
      </w:r>
      <w:r w:rsidR="008E1990"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9D317E">
        <w:rPr>
          <w:rFonts w:ascii="Times New Roman" w:hAnsi="Times New Roman" w:cs="Times New Roman"/>
          <w:sz w:val="24"/>
          <w:szCs w:val="24"/>
        </w:rPr>
        <w:t>1</w:t>
      </w:r>
      <w:r w:rsidRPr="000771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и подлежащие размещению в информационно-телекоммуникационной сети</w:t>
      </w:r>
    </w:p>
    <w:p w:rsidR="002E6F14" w:rsidRDefault="002E6F14" w:rsidP="00864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«Интернет» на официальном сайте Администрации муниципального района Клявлинский</w:t>
      </w:r>
    </w:p>
    <w:p w:rsidR="003226B7" w:rsidRPr="0040073C" w:rsidRDefault="003226B7" w:rsidP="00864102">
      <w:pPr>
        <w:pStyle w:val="ConsPlusNonformat"/>
        <w:jc w:val="center"/>
        <w:rPr>
          <w:sz w:val="26"/>
          <w:szCs w:val="26"/>
        </w:rPr>
      </w:pPr>
    </w:p>
    <w:tbl>
      <w:tblPr>
        <w:tblW w:w="147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598"/>
        <w:gridCol w:w="1289"/>
        <w:gridCol w:w="985"/>
        <w:gridCol w:w="921"/>
        <w:gridCol w:w="983"/>
        <w:gridCol w:w="1229"/>
        <w:gridCol w:w="985"/>
        <w:gridCol w:w="737"/>
        <w:gridCol w:w="921"/>
        <w:gridCol w:w="1229"/>
        <w:gridCol w:w="1229"/>
        <w:gridCol w:w="1844"/>
      </w:tblGrid>
      <w:tr w:rsidR="002E6F14" w:rsidRPr="002E6F14" w:rsidTr="007F088B">
        <w:trPr>
          <w:trHeight w:val="147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№ </w:t>
            </w:r>
          </w:p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11A33">
              <w:rPr>
                <w:sz w:val="20"/>
                <w:szCs w:val="20"/>
              </w:rPr>
              <w:t>п</w:t>
            </w:r>
            <w:proofErr w:type="gramEnd"/>
            <w:r w:rsidRPr="00B11A33">
              <w:rPr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Должность</w:t>
            </w:r>
          </w:p>
          <w:p w:rsidR="00E558D7" w:rsidRPr="00B11A33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Декларированный годовой доход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E6F14" w:rsidRPr="002E6F14" w:rsidTr="007D722B">
        <w:trPr>
          <w:trHeight w:val="1204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317E" w:rsidRPr="002E6F14" w:rsidTr="007D722B">
        <w:trPr>
          <w:trHeight w:val="42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B11A33" w:rsidRDefault="009D317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Колесников Василий Иванови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BB6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 xml:space="preserve">Руководитель </w:t>
            </w:r>
            <w:bookmarkStart w:id="0" w:name="_GoBack"/>
            <w:bookmarkEnd w:id="0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земельный участок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земельный участок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квартира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D317E">
              <w:rPr>
                <w:sz w:val="20"/>
                <w:szCs w:val="20"/>
              </w:rPr>
              <w:t>общая</w:t>
            </w:r>
            <w:proofErr w:type="gramEnd"/>
            <w:r w:rsidRPr="009D317E">
              <w:rPr>
                <w:sz w:val="20"/>
                <w:szCs w:val="20"/>
              </w:rPr>
              <w:t xml:space="preserve"> совместная с супругой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индивидуальная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индивидуальная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D317E">
              <w:rPr>
                <w:sz w:val="20"/>
                <w:szCs w:val="20"/>
              </w:rPr>
              <w:t>общая</w:t>
            </w:r>
            <w:proofErr w:type="gramEnd"/>
            <w:r w:rsidRPr="009D317E">
              <w:rPr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30,0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48,0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54,7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3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РФ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РФ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РФ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9D317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KIA </w:t>
            </w:r>
            <w:proofErr w:type="spellStart"/>
            <w:r w:rsidRPr="009D317E">
              <w:rPr>
                <w:bCs/>
                <w:sz w:val="20"/>
                <w:szCs w:val="20"/>
                <w:shd w:val="clear" w:color="auto" w:fill="FFFFFF"/>
                <w:lang w:val="en-US"/>
              </w:rPr>
              <w:t>Sportage</w:t>
            </w:r>
            <w:proofErr w:type="spellEnd"/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1880764,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</w:tr>
      <w:tr w:rsidR="009D317E" w:rsidRPr="002E6F14" w:rsidTr="007D722B">
        <w:trPr>
          <w:trHeight w:val="1185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B11A33" w:rsidRDefault="009D317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Супруга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земельный участок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квартира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D317E">
              <w:rPr>
                <w:sz w:val="20"/>
                <w:szCs w:val="20"/>
              </w:rPr>
              <w:lastRenderedPageBreak/>
              <w:t>общая</w:t>
            </w:r>
            <w:proofErr w:type="gramEnd"/>
            <w:r w:rsidRPr="009D317E">
              <w:rPr>
                <w:sz w:val="20"/>
                <w:szCs w:val="20"/>
              </w:rPr>
              <w:t xml:space="preserve"> совместная с Колесниковым  </w:t>
            </w:r>
            <w:proofErr w:type="spellStart"/>
            <w:r w:rsidRPr="009D317E">
              <w:rPr>
                <w:sz w:val="20"/>
                <w:szCs w:val="20"/>
              </w:rPr>
              <w:t>В.И</w:t>
            </w:r>
            <w:proofErr w:type="spellEnd"/>
            <w:r w:rsidRPr="009D317E">
              <w:rPr>
                <w:sz w:val="20"/>
                <w:szCs w:val="20"/>
              </w:rPr>
              <w:t>.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D317E">
              <w:rPr>
                <w:sz w:val="20"/>
                <w:szCs w:val="20"/>
              </w:rPr>
              <w:t>общая</w:t>
            </w:r>
            <w:proofErr w:type="gramEnd"/>
            <w:r w:rsidRPr="009D317E">
              <w:rPr>
                <w:sz w:val="20"/>
                <w:szCs w:val="20"/>
              </w:rPr>
              <w:t xml:space="preserve"> </w:t>
            </w:r>
            <w:r w:rsidRPr="009D317E">
              <w:rPr>
                <w:sz w:val="20"/>
                <w:szCs w:val="20"/>
              </w:rPr>
              <w:lastRenderedPageBreak/>
              <w:t xml:space="preserve">совместная с Колесниковым  </w:t>
            </w:r>
            <w:proofErr w:type="spellStart"/>
            <w:r w:rsidRPr="009D317E">
              <w:rPr>
                <w:sz w:val="20"/>
                <w:szCs w:val="20"/>
              </w:rPr>
              <w:t>В.И</w:t>
            </w:r>
            <w:proofErr w:type="spellEnd"/>
            <w:r w:rsidRPr="009D317E"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lastRenderedPageBreak/>
              <w:t>30,0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30,6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lastRenderedPageBreak/>
              <w:t>РФ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РФ</w:t>
            </w:r>
          </w:p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5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РФ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309313,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</w:tr>
      <w:tr w:rsidR="009D317E" w:rsidRPr="002E6F14" w:rsidTr="003226B7">
        <w:trPr>
          <w:trHeight w:val="147"/>
        </w:trPr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B11A33" w:rsidRDefault="009D317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5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РФ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98835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</w:tr>
      <w:tr w:rsidR="009D317E" w:rsidRPr="002E6F14" w:rsidTr="007D722B">
        <w:trPr>
          <w:trHeight w:val="147"/>
        </w:trPr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B11A33" w:rsidRDefault="009D317E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5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РФ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16951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317E" w:rsidRPr="009D317E" w:rsidRDefault="009D317E" w:rsidP="00227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17E">
              <w:rPr>
                <w:sz w:val="20"/>
                <w:szCs w:val="20"/>
              </w:rPr>
              <w:t>-</w:t>
            </w:r>
          </w:p>
        </w:tc>
      </w:tr>
    </w:tbl>
    <w:p w:rsidR="002E6F14" w:rsidRPr="002E6F14" w:rsidRDefault="002E6F14" w:rsidP="002E6F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66E9" w:rsidRDefault="007566E9"/>
    <w:sectPr w:rsidR="007566E9" w:rsidSect="000F0A0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4E4"/>
    <w:multiLevelType w:val="hybridMultilevel"/>
    <w:tmpl w:val="5A7A6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F14"/>
    <w:rsid w:val="00015026"/>
    <w:rsid w:val="00025733"/>
    <w:rsid w:val="000423B5"/>
    <w:rsid w:val="0005102F"/>
    <w:rsid w:val="00051786"/>
    <w:rsid w:val="00053366"/>
    <w:rsid w:val="00060264"/>
    <w:rsid w:val="0007672D"/>
    <w:rsid w:val="000771A0"/>
    <w:rsid w:val="00092B18"/>
    <w:rsid w:val="00097675"/>
    <w:rsid w:val="000A67F5"/>
    <w:rsid w:val="000B3711"/>
    <w:rsid w:val="000B513E"/>
    <w:rsid w:val="000C74B0"/>
    <w:rsid w:val="000F0A03"/>
    <w:rsid w:val="000F68B8"/>
    <w:rsid w:val="00102134"/>
    <w:rsid w:val="00112ECC"/>
    <w:rsid w:val="001415AE"/>
    <w:rsid w:val="001421F0"/>
    <w:rsid w:val="00147CC3"/>
    <w:rsid w:val="0015299A"/>
    <w:rsid w:val="00172D79"/>
    <w:rsid w:val="001828EA"/>
    <w:rsid w:val="0018331F"/>
    <w:rsid w:val="00183DD9"/>
    <w:rsid w:val="00195801"/>
    <w:rsid w:val="00195A77"/>
    <w:rsid w:val="001A7140"/>
    <w:rsid w:val="001B39BB"/>
    <w:rsid w:val="001C056C"/>
    <w:rsid w:val="001D0940"/>
    <w:rsid w:val="001D5661"/>
    <w:rsid w:val="001E1383"/>
    <w:rsid w:val="001E1E77"/>
    <w:rsid w:val="002049A0"/>
    <w:rsid w:val="00204D86"/>
    <w:rsid w:val="0020745E"/>
    <w:rsid w:val="00211CD0"/>
    <w:rsid w:val="00216223"/>
    <w:rsid w:val="002303DD"/>
    <w:rsid w:val="00237809"/>
    <w:rsid w:val="00237F32"/>
    <w:rsid w:val="002408C9"/>
    <w:rsid w:val="00252595"/>
    <w:rsid w:val="002533E6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6820"/>
    <w:rsid w:val="002E6F14"/>
    <w:rsid w:val="002E77E8"/>
    <w:rsid w:val="002F6561"/>
    <w:rsid w:val="00301095"/>
    <w:rsid w:val="00311151"/>
    <w:rsid w:val="00311B60"/>
    <w:rsid w:val="00312398"/>
    <w:rsid w:val="003201CB"/>
    <w:rsid w:val="00321D56"/>
    <w:rsid w:val="003226B7"/>
    <w:rsid w:val="003243E6"/>
    <w:rsid w:val="00331ABF"/>
    <w:rsid w:val="00332BC4"/>
    <w:rsid w:val="00333F8B"/>
    <w:rsid w:val="0034016A"/>
    <w:rsid w:val="00341AF8"/>
    <w:rsid w:val="003527C9"/>
    <w:rsid w:val="00354969"/>
    <w:rsid w:val="00380754"/>
    <w:rsid w:val="003B6884"/>
    <w:rsid w:val="003C6756"/>
    <w:rsid w:val="003F6BCF"/>
    <w:rsid w:val="00404E8F"/>
    <w:rsid w:val="0042410A"/>
    <w:rsid w:val="0043030D"/>
    <w:rsid w:val="00433C9C"/>
    <w:rsid w:val="00434DC4"/>
    <w:rsid w:val="00441142"/>
    <w:rsid w:val="0044212F"/>
    <w:rsid w:val="004509FD"/>
    <w:rsid w:val="004645AE"/>
    <w:rsid w:val="004707DA"/>
    <w:rsid w:val="004710B3"/>
    <w:rsid w:val="004900F2"/>
    <w:rsid w:val="004C006F"/>
    <w:rsid w:val="004C4103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B38"/>
    <w:rsid w:val="00570D44"/>
    <w:rsid w:val="0057426A"/>
    <w:rsid w:val="00584F8F"/>
    <w:rsid w:val="00585956"/>
    <w:rsid w:val="0058607F"/>
    <w:rsid w:val="0059211E"/>
    <w:rsid w:val="005A055B"/>
    <w:rsid w:val="005B55DE"/>
    <w:rsid w:val="005B656B"/>
    <w:rsid w:val="005C4251"/>
    <w:rsid w:val="005D13C2"/>
    <w:rsid w:val="005F5AEF"/>
    <w:rsid w:val="0061106B"/>
    <w:rsid w:val="006116CC"/>
    <w:rsid w:val="00630B05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2077"/>
    <w:rsid w:val="007566E9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D048D"/>
    <w:rsid w:val="007D722B"/>
    <w:rsid w:val="007E3226"/>
    <w:rsid w:val="007F088B"/>
    <w:rsid w:val="007F43D1"/>
    <w:rsid w:val="008020E5"/>
    <w:rsid w:val="0080349D"/>
    <w:rsid w:val="00803DF2"/>
    <w:rsid w:val="0081302B"/>
    <w:rsid w:val="0081398F"/>
    <w:rsid w:val="00814B8C"/>
    <w:rsid w:val="008331C3"/>
    <w:rsid w:val="008427E0"/>
    <w:rsid w:val="00843CC8"/>
    <w:rsid w:val="00847F74"/>
    <w:rsid w:val="0085294A"/>
    <w:rsid w:val="00856DD7"/>
    <w:rsid w:val="00864102"/>
    <w:rsid w:val="00876CCE"/>
    <w:rsid w:val="00883B20"/>
    <w:rsid w:val="008841D1"/>
    <w:rsid w:val="00892ADB"/>
    <w:rsid w:val="00894ADB"/>
    <w:rsid w:val="008A0689"/>
    <w:rsid w:val="008A5CD9"/>
    <w:rsid w:val="008B79C5"/>
    <w:rsid w:val="008C1505"/>
    <w:rsid w:val="008D30EF"/>
    <w:rsid w:val="008E1009"/>
    <w:rsid w:val="008E1990"/>
    <w:rsid w:val="008E454C"/>
    <w:rsid w:val="008F488A"/>
    <w:rsid w:val="009133F0"/>
    <w:rsid w:val="00913846"/>
    <w:rsid w:val="0092101E"/>
    <w:rsid w:val="009515EF"/>
    <w:rsid w:val="009544BC"/>
    <w:rsid w:val="009774E8"/>
    <w:rsid w:val="00977ECB"/>
    <w:rsid w:val="00984689"/>
    <w:rsid w:val="00986038"/>
    <w:rsid w:val="009904D7"/>
    <w:rsid w:val="0099275D"/>
    <w:rsid w:val="009969EC"/>
    <w:rsid w:val="009B22A1"/>
    <w:rsid w:val="009B68BA"/>
    <w:rsid w:val="009C5517"/>
    <w:rsid w:val="009D317E"/>
    <w:rsid w:val="009D579C"/>
    <w:rsid w:val="009D6943"/>
    <w:rsid w:val="009E78B7"/>
    <w:rsid w:val="009E7F55"/>
    <w:rsid w:val="009F6B23"/>
    <w:rsid w:val="00A405CD"/>
    <w:rsid w:val="00A53165"/>
    <w:rsid w:val="00A60E91"/>
    <w:rsid w:val="00A8355F"/>
    <w:rsid w:val="00A85FE8"/>
    <w:rsid w:val="00AA3D94"/>
    <w:rsid w:val="00AB04BD"/>
    <w:rsid w:val="00AC670B"/>
    <w:rsid w:val="00AD0256"/>
    <w:rsid w:val="00AE7CAA"/>
    <w:rsid w:val="00B0518E"/>
    <w:rsid w:val="00B07B16"/>
    <w:rsid w:val="00B11A33"/>
    <w:rsid w:val="00B17B7E"/>
    <w:rsid w:val="00B2406A"/>
    <w:rsid w:val="00B543CD"/>
    <w:rsid w:val="00B61231"/>
    <w:rsid w:val="00B74F82"/>
    <w:rsid w:val="00B81A98"/>
    <w:rsid w:val="00B9134A"/>
    <w:rsid w:val="00BB6D6D"/>
    <w:rsid w:val="00BC4E3F"/>
    <w:rsid w:val="00BC6A0B"/>
    <w:rsid w:val="00BC6CEA"/>
    <w:rsid w:val="00BD054B"/>
    <w:rsid w:val="00BF487C"/>
    <w:rsid w:val="00BF59A9"/>
    <w:rsid w:val="00C162C8"/>
    <w:rsid w:val="00C16C79"/>
    <w:rsid w:val="00C17E90"/>
    <w:rsid w:val="00C25FDD"/>
    <w:rsid w:val="00C273ED"/>
    <w:rsid w:val="00C334CB"/>
    <w:rsid w:val="00C41778"/>
    <w:rsid w:val="00C44A8D"/>
    <w:rsid w:val="00C74765"/>
    <w:rsid w:val="00C76C08"/>
    <w:rsid w:val="00C84164"/>
    <w:rsid w:val="00C96B8A"/>
    <w:rsid w:val="00CA7290"/>
    <w:rsid w:val="00CB23E4"/>
    <w:rsid w:val="00CB2FE4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CF770A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C2D10"/>
    <w:rsid w:val="00DC3177"/>
    <w:rsid w:val="00DD2C93"/>
    <w:rsid w:val="00DD4384"/>
    <w:rsid w:val="00DE5974"/>
    <w:rsid w:val="00DE64FE"/>
    <w:rsid w:val="00DE6C6D"/>
    <w:rsid w:val="00E20DE9"/>
    <w:rsid w:val="00E316A6"/>
    <w:rsid w:val="00E33F91"/>
    <w:rsid w:val="00E51EF2"/>
    <w:rsid w:val="00E53AFA"/>
    <w:rsid w:val="00E55499"/>
    <w:rsid w:val="00E558D7"/>
    <w:rsid w:val="00E60E91"/>
    <w:rsid w:val="00E66805"/>
    <w:rsid w:val="00E70728"/>
    <w:rsid w:val="00E8373C"/>
    <w:rsid w:val="00E84844"/>
    <w:rsid w:val="00E91020"/>
    <w:rsid w:val="00E915AB"/>
    <w:rsid w:val="00EA2EF7"/>
    <w:rsid w:val="00EC0EC3"/>
    <w:rsid w:val="00EC351E"/>
    <w:rsid w:val="00EE3698"/>
    <w:rsid w:val="00EE38B5"/>
    <w:rsid w:val="00EF2816"/>
    <w:rsid w:val="00F02DBB"/>
    <w:rsid w:val="00F02FAB"/>
    <w:rsid w:val="00F06CD3"/>
    <w:rsid w:val="00F2768C"/>
    <w:rsid w:val="00F37BE5"/>
    <w:rsid w:val="00F50CA6"/>
    <w:rsid w:val="00F52652"/>
    <w:rsid w:val="00F73E0A"/>
    <w:rsid w:val="00F97022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6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21F0"/>
    <w:pPr>
      <w:ind w:left="720"/>
      <w:contextualSpacing/>
    </w:pPr>
  </w:style>
  <w:style w:type="character" w:customStyle="1" w:styleId="apple-converted-space">
    <w:name w:val="apple-converted-space"/>
    <w:basedOn w:val="a0"/>
    <w:rsid w:val="009D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157E-8C20-485E-AE43-888ECC2D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Mazurina</cp:lastModifiedBy>
  <cp:revision>7</cp:revision>
  <cp:lastPrinted>2018-05-15T10:19:00Z</cp:lastPrinted>
  <dcterms:created xsi:type="dcterms:W3CDTF">2018-05-15T10:41:00Z</dcterms:created>
  <dcterms:modified xsi:type="dcterms:W3CDTF">2022-05-12T12:35:00Z</dcterms:modified>
</cp:coreProperties>
</file>